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F73B" w14:textId="77777777" w:rsidR="00814229" w:rsidRPr="00833D10" w:rsidRDefault="00814229" w:rsidP="00814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>ROMÂNIA</w:t>
      </w:r>
    </w:p>
    <w:p w14:paraId="213F7A83" w14:textId="77777777" w:rsidR="00814229" w:rsidRPr="00833D10" w:rsidRDefault="00814229" w:rsidP="00814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>JUDEŢUL VRANCEA</w:t>
      </w:r>
    </w:p>
    <w:p w14:paraId="1B4BB288" w14:textId="77777777" w:rsidR="00814229" w:rsidRPr="00833D10" w:rsidRDefault="00814229" w:rsidP="00814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>CONSILIUL JUDEȚEAN</w:t>
      </w:r>
    </w:p>
    <w:p w14:paraId="420CD510" w14:textId="77777777" w:rsidR="00814229" w:rsidRDefault="00814229" w:rsidP="00814229">
      <w:pPr>
        <w:ind w:left="-480" w:right="-212"/>
        <w:rPr>
          <w:rFonts w:ascii="Times New Roman" w:hAnsi="Times New Roman" w:cs="Times New Roman"/>
          <w:b/>
          <w:sz w:val="28"/>
          <w:szCs w:val="28"/>
        </w:rPr>
      </w:pPr>
      <w:r w:rsidRPr="00833D1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Comisia de examen</w:t>
      </w:r>
    </w:p>
    <w:p w14:paraId="01568F7F" w14:textId="77777777" w:rsidR="00814229" w:rsidRDefault="00814229" w:rsidP="008142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BB5F4" w14:textId="778CA78B" w:rsidR="00814229" w:rsidRPr="00F76A25" w:rsidRDefault="00814229" w:rsidP="00F76A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DAA">
        <w:rPr>
          <w:rFonts w:ascii="Times New Roman" w:hAnsi="Times New Roman" w:cs="Times New Roman"/>
          <w:b/>
          <w:sz w:val="28"/>
          <w:szCs w:val="28"/>
        </w:rPr>
        <w:t>Lista cu rezultatul selecției dosarului de înscri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AA">
        <w:rPr>
          <w:rFonts w:ascii="Times New Roman" w:eastAsia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examenul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de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promovare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eapta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fesional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</w:rPr>
        <w:t>ă</w:t>
      </w:r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mediat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perioară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ei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ținute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ui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alariat care </w:t>
      </w:r>
      <w:proofErr w:type="spellStart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cupă</w:t>
      </w:r>
      <w:proofErr w:type="spellEnd"/>
      <w:r w:rsidRPr="00DB5D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207EC" w:rsidRPr="00B818F1">
        <w:rPr>
          <w:rFonts w:ascii="Times New Roman" w:hAnsi="Times New Roman" w:cs="Times New Roman"/>
          <w:b/>
          <w:bCs/>
          <w:sz w:val="28"/>
          <w:szCs w:val="28"/>
        </w:rPr>
        <w:t xml:space="preserve">funcția contractuală de execuție de </w:t>
      </w:r>
      <w:bookmarkStart w:id="0" w:name="_Hlk39752730"/>
      <w:r w:rsidR="00D207EC" w:rsidRPr="00B818F1">
        <w:rPr>
          <w:rFonts w:ascii="Times New Roman" w:hAnsi="Times New Roman" w:cs="Times New Roman"/>
          <w:b/>
          <w:bCs/>
          <w:sz w:val="28"/>
          <w:szCs w:val="28"/>
        </w:rPr>
        <w:t xml:space="preserve">referent debutant la </w:t>
      </w:r>
      <w:bookmarkEnd w:id="0"/>
      <w:r w:rsidR="00F76A25" w:rsidRPr="00F76A25">
        <w:rPr>
          <w:rFonts w:ascii="Times New Roman" w:hAnsi="Times New Roman" w:cs="Times New Roman"/>
          <w:b/>
          <w:bCs/>
          <w:sz w:val="28"/>
          <w:szCs w:val="28"/>
        </w:rPr>
        <w:t>Compartimentul administrare ”Parcul Memoriei Naționale” din cadrul Direcției administrarea patrimoniului public și privat</w:t>
      </w:r>
      <w:r w:rsidR="00D6449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207EC" w:rsidRPr="00B818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8F1">
        <w:rPr>
          <w:rFonts w:ascii="Times New Roman" w:eastAsia="Times New Roman" w:hAnsi="Times New Roman" w:cs="Times New Roman"/>
          <w:b/>
          <w:sz w:val="28"/>
          <w:szCs w:val="28"/>
        </w:rPr>
        <w:t>din data d</w:t>
      </w:r>
      <w:r w:rsidR="00F76A25">
        <w:rPr>
          <w:rFonts w:ascii="Times New Roman" w:eastAsia="Times New Roman" w:hAnsi="Times New Roman" w:cs="Times New Roman"/>
          <w:b/>
          <w:sz w:val="28"/>
          <w:szCs w:val="28"/>
        </w:rPr>
        <w:t xml:space="preserve">e 14 iunie </w:t>
      </w:r>
      <w:r w:rsidR="008E24F9" w:rsidRPr="00B818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207EC" w:rsidRPr="00B818F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6A2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818F1">
        <w:rPr>
          <w:rFonts w:ascii="Times New Roman" w:eastAsia="Times New Roman" w:hAnsi="Times New Roman" w:cs="Times New Roman"/>
          <w:b/>
          <w:sz w:val="28"/>
          <w:szCs w:val="28"/>
        </w:rPr>
        <w:t xml:space="preserve"> (proba scrisă), ora 1</w:t>
      </w:r>
      <w:r w:rsidR="00F76A2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818F1">
        <w:rPr>
          <w:rFonts w:ascii="Times New Roman" w:eastAsia="Times New Roman" w:hAnsi="Times New Roman" w:cs="Times New Roman"/>
          <w:b/>
          <w:sz w:val="28"/>
          <w:szCs w:val="28"/>
        </w:rPr>
        <w:t>:00</w:t>
      </w:r>
    </w:p>
    <w:p w14:paraId="52104209" w14:textId="77777777" w:rsidR="00814229" w:rsidRDefault="00814229" w:rsidP="00814229">
      <w:pPr>
        <w:ind w:left="-90" w:right="-21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223F7" w14:textId="75297FA4" w:rsidR="00814229" w:rsidRDefault="00814229" w:rsidP="00814229">
      <w:pPr>
        <w:ind w:left="-90" w:right="-2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işat astăzi </w:t>
      </w:r>
      <w:r w:rsidR="00D207EC">
        <w:rPr>
          <w:rFonts w:ascii="Times New Roman" w:hAnsi="Times New Roman" w:cs="Times New Roman"/>
          <w:sz w:val="28"/>
          <w:szCs w:val="28"/>
        </w:rPr>
        <w:t>0</w:t>
      </w:r>
      <w:r w:rsidR="00F76A25">
        <w:rPr>
          <w:rFonts w:ascii="Times New Roman" w:hAnsi="Times New Roman" w:cs="Times New Roman"/>
          <w:sz w:val="28"/>
          <w:szCs w:val="28"/>
        </w:rPr>
        <w:t>7</w:t>
      </w:r>
      <w:r w:rsidR="00D207EC">
        <w:rPr>
          <w:rFonts w:ascii="Times New Roman" w:hAnsi="Times New Roman" w:cs="Times New Roman"/>
          <w:sz w:val="28"/>
          <w:szCs w:val="28"/>
        </w:rPr>
        <w:t>.</w:t>
      </w:r>
      <w:r w:rsidR="00F76A25">
        <w:rPr>
          <w:rFonts w:ascii="Times New Roman" w:hAnsi="Times New Roman" w:cs="Times New Roman"/>
          <w:sz w:val="28"/>
          <w:szCs w:val="28"/>
        </w:rPr>
        <w:t>06</w:t>
      </w:r>
      <w:r w:rsidR="00D207EC">
        <w:rPr>
          <w:rFonts w:ascii="Times New Roman" w:hAnsi="Times New Roman" w:cs="Times New Roman"/>
          <w:sz w:val="28"/>
          <w:szCs w:val="28"/>
        </w:rPr>
        <w:t>.202</w:t>
      </w:r>
      <w:r w:rsidR="00F76A25">
        <w:rPr>
          <w:rFonts w:ascii="Times New Roman" w:hAnsi="Times New Roman" w:cs="Times New Roman"/>
          <w:sz w:val="28"/>
          <w:szCs w:val="28"/>
        </w:rPr>
        <w:t>1</w:t>
      </w:r>
      <w:r w:rsidRPr="00833D10">
        <w:rPr>
          <w:rFonts w:ascii="Times New Roman" w:hAnsi="Times New Roman" w:cs="Times New Roman"/>
          <w:sz w:val="28"/>
          <w:szCs w:val="28"/>
        </w:rPr>
        <w:t xml:space="preserve"> </w:t>
      </w:r>
      <w:r w:rsidRPr="00833D1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02"/>
        <w:gridCol w:w="2410"/>
      </w:tblGrid>
      <w:tr w:rsidR="00814229" w:rsidRPr="00833D10" w14:paraId="328C6558" w14:textId="77777777" w:rsidTr="00271330">
        <w:trPr>
          <w:trHeight w:val="4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32" w14:textId="0AFB755E" w:rsidR="00814229" w:rsidRPr="00833D10" w:rsidRDefault="00814229" w:rsidP="00271330">
            <w:pPr>
              <w:ind w:right="-21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3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r w:rsidRPr="00833D10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C469" w14:textId="4C444504" w:rsidR="00814229" w:rsidRPr="001F2DE1" w:rsidRDefault="001F2DE1" w:rsidP="00271330">
            <w:pPr>
              <w:ind w:left="317" w:right="-212" w:hanging="317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F2DE1">
              <w:rPr>
                <w:rFonts w:ascii="Times New Roman" w:hAnsi="Times New Roman" w:cs="Times New Roman"/>
                <w:sz w:val="28"/>
                <w:szCs w:val="28"/>
              </w:rPr>
              <w:t>Număr de înregistrare  dos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C38B" w14:textId="77777777" w:rsidR="00814229" w:rsidRPr="00833D10" w:rsidRDefault="00814229" w:rsidP="00271330">
            <w:pPr>
              <w:ind w:right="-21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3D10">
              <w:rPr>
                <w:rFonts w:ascii="Times New Roman" w:hAnsi="Times New Roman" w:cs="Times New Roman"/>
                <w:sz w:val="28"/>
                <w:szCs w:val="28"/>
              </w:rPr>
              <w:t xml:space="preserve">Rezultatul selecţiei </w:t>
            </w:r>
          </w:p>
        </w:tc>
      </w:tr>
      <w:tr w:rsidR="00814229" w:rsidRPr="00833D10" w14:paraId="462B896C" w14:textId="77777777" w:rsidTr="00271330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9D23" w14:textId="77777777" w:rsidR="00814229" w:rsidRPr="00C172F2" w:rsidRDefault="00814229" w:rsidP="00271330">
            <w:pPr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C15" w14:textId="0DBAB9E0" w:rsidR="00814229" w:rsidRPr="00833D10" w:rsidRDefault="001F2DE1" w:rsidP="001F2DE1">
            <w:pPr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76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3FB4" w14:textId="77777777" w:rsidR="00814229" w:rsidRPr="00833D10" w:rsidRDefault="00814229" w:rsidP="00271330">
            <w:pPr>
              <w:ind w:right="-2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833D10">
              <w:rPr>
                <w:rFonts w:ascii="Times New Roman" w:hAnsi="Times New Roman" w:cs="Times New Roman"/>
                <w:b/>
                <w:sz w:val="28"/>
                <w:szCs w:val="28"/>
              </w:rPr>
              <w:t>Admis</w:t>
            </w:r>
          </w:p>
        </w:tc>
      </w:tr>
    </w:tbl>
    <w:p w14:paraId="0F43D472" w14:textId="77777777" w:rsidR="00814229" w:rsidRPr="00833D10" w:rsidRDefault="00814229" w:rsidP="00814229">
      <w:pPr>
        <w:ind w:right="-212"/>
        <w:rPr>
          <w:rFonts w:ascii="Times New Roman" w:hAnsi="Times New Roman" w:cs="Times New Roman"/>
          <w:sz w:val="28"/>
          <w:szCs w:val="28"/>
        </w:rPr>
      </w:pPr>
      <w:r w:rsidRPr="00833D1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71F0C5B" w14:textId="10AD8B24" w:rsidR="004B0BF5" w:rsidRPr="004B0BF5" w:rsidRDefault="00814229" w:rsidP="0081422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val="ro-RO" w:eastAsia="ro-RO"/>
        </w:rPr>
      </w:pPr>
      <w:proofErr w:type="spellStart"/>
      <w:r>
        <w:rPr>
          <w:rFonts w:ascii="Times New Roman" w:hAnsi="Times New Roman"/>
          <w:sz w:val="28"/>
          <w:szCs w:val="28"/>
        </w:rPr>
        <w:t>Candidatul</w:t>
      </w:r>
      <w:proofErr w:type="spellEnd"/>
      <w:r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D10">
        <w:rPr>
          <w:rFonts w:ascii="Times New Roman" w:hAnsi="Times New Roman"/>
          <w:sz w:val="28"/>
          <w:szCs w:val="28"/>
        </w:rPr>
        <w:t>declara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admis</w:t>
      </w:r>
      <w:r w:rsidR="009B420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m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sţin</w:t>
      </w:r>
      <w:r w:rsidR="004B0BF5">
        <w:rPr>
          <w:rFonts w:ascii="Times New Roman" w:hAnsi="Times New Roman"/>
          <w:sz w:val="28"/>
          <w:szCs w:val="28"/>
        </w:rPr>
        <w:t>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b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ri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D10">
        <w:rPr>
          <w:rFonts w:ascii="Times New Roman" w:hAnsi="Times New Roman"/>
          <w:sz w:val="28"/>
          <w:szCs w:val="28"/>
        </w:rPr>
        <w:t>în</w:t>
      </w:r>
      <w:proofErr w:type="spellEnd"/>
      <w:r w:rsidRPr="00833D10">
        <w:rPr>
          <w:rFonts w:ascii="Times New Roman" w:hAnsi="Times New Roman"/>
          <w:sz w:val="28"/>
          <w:szCs w:val="28"/>
        </w:rPr>
        <w:t xml:space="preserve"> data de </w:t>
      </w:r>
    </w:p>
    <w:p w14:paraId="3839D595" w14:textId="7C6F76D6" w:rsidR="00814229" w:rsidRPr="00833D10" w:rsidRDefault="00F76A25" w:rsidP="004B0BF5">
      <w:pPr>
        <w:pStyle w:val="ListParagraph"/>
        <w:jc w:val="both"/>
        <w:rPr>
          <w:rFonts w:ascii="Times New Roman" w:eastAsiaTheme="minorEastAsia" w:hAnsi="Times New Roman"/>
          <w:sz w:val="28"/>
          <w:szCs w:val="28"/>
          <w:lang w:val="ro-RO" w:eastAsia="ro-RO"/>
        </w:rPr>
      </w:pPr>
      <w:r>
        <w:rPr>
          <w:rFonts w:ascii="Times New Roman" w:eastAsiaTheme="minorEastAsia" w:hAnsi="Times New Roman"/>
          <w:sz w:val="28"/>
          <w:szCs w:val="28"/>
          <w:lang w:val="ro-RO" w:eastAsia="ro-RO"/>
        </w:rPr>
        <w:t>14 iunie 2021</w:t>
      </w:r>
      <w:r w:rsidR="009B420B">
        <w:rPr>
          <w:rFonts w:ascii="Times New Roman" w:eastAsiaTheme="minorEastAsia" w:hAnsi="Times New Roman"/>
          <w:sz w:val="28"/>
          <w:szCs w:val="28"/>
          <w:lang w:val="ro-RO" w:eastAsia="ro-RO"/>
        </w:rPr>
        <w:t xml:space="preserve"> </w:t>
      </w:r>
      <w:r w:rsidR="00814229">
        <w:rPr>
          <w:rFonts w:ascii="Times New Roman" w:eastAsiaTheme="minorEastAsia" w:hAnsi="Times New Roman"/>
          <w:sz w:val="28"/>
          <w:szCs w:val="28"/>
          <w:lang w:val="ro-RO" w:eastAsia="ro-RO"/>
        </w:rPr>
        <w:t>, ora 1</w:t>
      </w:r>
      <w:r>
        <w:rPr>
          <w:rFonts w:ascii="Times New Roman" w:eastAsiaTheme="minorEastAsia" w:hAnsi="Times New Roman"/>
          <w:sz w:val="28"/>
          <w:szCs w:val="28"/>
          <w:lang w:val="ro-RO" w:eastAsia="ro-RO"/>
        </w:rPr>
        <w:t>0</w:t>
      </w:r>
      <w:r w:rsidR="00814229">
        <w:rPr>
          <w:rFonts w:ascii="Times New Roman" w:eastAsiaTheme="minorEastAsia" w:hAnsi="Times New Roman"/>
          <w:sz w:val="28"/>
          <w:szCs w:val="28"/>
          <w:lang w:val="ro-RO" w:eastAsia="ro-RO"/>
        </w:rPr>
        <w:t>:00,</w:t>
      </w:r>
      <w:r w:rsidR="00814229" w:rsidRPr="00833D10">
        <w:rPr>
          <w:rFonts w:ascii="Times New Roman" w:eastAsiaTheme="minorEastAsia" w:hAnsi="Times New Roman"/>
          <w:sz w:val="28"/>
          <w:szCs w:val="28"/>
          <w:lang w:val="ro-RO" w:eastAsia="ro-RO"/>
        </w:rPr>
        <w:t xml:space="preserve"> </w:t>
      </w:r>
      <w:r w:rsidR="00814229" w:rsidRPr="00833D10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814229" w:rsidRPr="00833D10">
        <w:rPr>
          <w:rFonts w:ascii="Times New Roman" w:hAnsi="Times New Roman"/>
          <w:sz w:val="28"/>
          <w:szCs w:val="28"/>
        </w:rPr>
        <w:t>sediul</w:t>
      </w:r>
      <w:proofErr w:type="spellEnd"/>
      <w:r w:rsidR="00814229"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229" w:rsidRPr="00833D10">
        <w:rPr>
          <w:rFonts w:ascii="Times New Roman" w:hAnsi="Times New Roman"/>
          <w:sz w:val="28"/>
          <w:szCs w:val="28"/>
        </w:rPr>
        <w:t>Consiliul</w:t>
      </w:r>
      <w:proofErr w:type="spellEnd"/>
      <w:r w:rsidR="00814229"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229" w:rsidRPr="00833D10">
        <w:rPr>
          <w:rFonts w:ascii="Times New Roman" w:hAnsi="Times New Roman"/>
          <w:sz w:val="28"/>
          <w:szCs w:val="28"/>
        </w:rPr>
        <w:t>Județean</w:t>
      </w:r>
      <w:proofErr w:type="spellEnd"/>
      <w:r w:rsidR="00814229" w:rsidRPr="00833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229" w:rsidRPr="00833D10">
        <w:rPr>
          <w:rFonts w:ascii="Times New Roman" w:hAnsi="Times New Roman"/>
          <w:sz w:val="28"/>
          <w:szCs w:val="28"/>
        </w:rPr>
        <w:t>Vrancea</w:t>
      </w:r>
      <w:proofErr w:type="spellEnd"/>
      <w:r w:rsidR="00814229" w:rsidRPr="00833D10">
        <w:rPr>
          <w:rFonts w:ascii="Times New Roman" w:hAnsi="Times New Roman"/>
          <w:sz w:val="28"/>
          <w:szCs w:val="28"/>
        </w:rPr>
        <w:t>.</w:t>
      </w:r>
    </w:p>
    <w:p w14:paraId="643D46E7" w14:textId="77777777" w:rsidR="006B7785" w:rsidRDefault="00E0652D" w:rsidP="006B7785">
      <w:pPr>
        <w:ind w:left="-480"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7785">
        <w:rPr>
          <w:rFonts w:ascii="Times New Roman" w:hAnsi="Times New Roman" w:cs="Times New Roman"/>
          <w:sz w:val="28"/>
          <w:szCs w:val="28"/>
        </w:rPr>
        <w:tab/>
      </w:r>
      <w:r w:rsidR="006B7785">
        <w:rPr>
          <w:rFonts w:ascii="Times New Roman" w:hAnsi="Times New Roman" w:cs="Times New Roman"/>
          <w:sz w:val="28"/>
          <w:szCs w:val="28"/>
        </w:rPr>
        <w:tab/>
      </w:r>
      <w:r w:rsidR="006B7785">
        <w:rPr>
          <w:rFonts w:ascii="Times New Roman" w:hAnsi="Times New Roman" w:cs="Times New Roman"/>
          <w:sz w:val="28"/>
          <w:szCs w:val="28"/>
        </w:rPr>
        <w:tab/>
      </w:r>
      <w:r w:rsidR="006B7785">
        <w:rPr>
          <w:rFonts w:ascii="Times New Roman" w:hAnsi="Times New Roman" w:cs="Times New Roman"/>
          <w:sz w:val="28"/>
          <w:szCs w:val="28"/>
        </w:rPr>
        <w:tab/>
      </w:r>
    </w:p>
    <w:p w14:paraId="2647D7CB" w14:textId="77777777" w:rsidR="006B7785" w:rsidRPr="004706DE" w:rsidRDefault="006B7785" w:rsidP="006B7785">
      <w:pPr>
        <w:shd w:val="clear" w:color="auto" w:fill="FFFFFF"/>
        <w:rPr>
          <w:rFonts w:ascii="Times New Roman" w:hAnsi="Times New Roman" w:cs="Times New Roman"/>
          <w:color w:val="FFFFFF"/>
          <w:sz w:val="28"/>
          <w:szCs w:val="28"/>
        </w:rPr>
      </w:pPr>
    </w:p>
    <w:p w14:paraId="2D2E40BE" w14:textId="77777777" w:rsidR="006B7785" w:rsidRPr="004706DE" w:rsidRDefault="006B7785" w:rsidP="006B7785">
      <w:pPr>
        <w:pStyle w:val="Heading1"/>
        <w:rPr>
          <w:color w:val="FFFFFF"/>
          <w:szCs w:val="28"/>
        </w:rPr>
      </w:pPr>
    </w:p>
    <w:p w14:paraId="3F9FF463" w14:textId="45213FDF" w:rsidR="00F76A25" w:rsidRDefault="006B7785" w:rsidP="00B30F96">
      <w:pPr>
        <w:pStyle w:val="Heading1"/>
        <w:rPr>
          <w:szCs w:val="28"/>
        </w:rPr>
      </w:pPr>
      <w:r w:rsidRPr="004706DE">
        <w:rPr>
          <w:szCs w:val="28"/>
        </w:rPr>
        <w:t xml:space="preserve">                                 </w:t>
      </w:r>
      <w:r w:rsidR="00C1201F">
        <w:rPr>
          <w:szCs w:val="28"/>
        </w:rPr>
        <w:t xml:space="preserve">      </w:t>
      </w:r>
      <w:r w:rsidRPr="004706DE">
        <w:rPr>
          <w:szCs w:val="28"/>
        </w:rPr>
        <w:t xml:space="preserve"> </w:t>
      </w:r>
      <w:bookmarkStart w:id="1" w:name="_Hlk530480312"/>
      <w:proofErr w:type="spellStart"/>
      <w:r w:rsidRPr="004706DE">
        <w:rPr>
          <w:szCs w:val="28"/>
        </w:rPr>
        <w:t>Secretar</w:t>
      </w:r>
      <w:proofErr w:type="spellEnd"/>
      <w:r w:rsidRPr="004706DE">
        <w:rPr>
          <w:szCs w:val="28"/>
        </w:rPr>
        <w:t xml:space="preserve"> </w:t>
      </w:r>
      <w:proofErr w:type="spellStart"/>
      <w:r w:rsidRPr="004706DE">
        <w:rPr>
          <w:szCs w:val="28"/>
        </w:rPr>
        <w:t>comisie</w:t>
      </w:r>
      <w:proofErr w:type="spellEnd"/>
      <w:r w:rsidRPr="004706DE">
        <w:rPr>
          <w:szCs w:val="28"/>
        </w:rPr>
        <w:t xml:space="preserve"> </w:t>
      </w:r>
      <w:r w:rsidR="004706DE">
        <w:rPr>
          <w:szCs w:val="28"/>
        </w:rPr>
        <w:t>examen</w:t>
      </w:r>
      <w:r w:rsidRPr="004706DE">
        <w:rPr>
          <w:szCs w:val="28"/>
        </w:rPr>
        <w:t>,</w:t>
      </w:r>
      <w:bookmarkEnd w:id="1"/>
    </w:p>
    <w:p w14:paraId="6B552921" w14:textId="07EDF9B5" w:rsidR="004706DE" w:rsidRDefault="006B7785" w:rsidP="00B30F96">
      <w:pPr>
        <w:pStyle w:val="Heading1"/>
        <w:rPr>
          <w:color w:val="FFFFFF"/>
          <w:szCs w:val="28"/>
        </w:rPr>
      </w:pPr>
      <w:r w:rsidRPr="004706DE">
        <w:rPr>
          <w:color w:val="FFFFFF"/>
          <w:szCs w:val="28"/>
        </w:rPr>
        <w:t>Manuela</w:t>
      </w:r>
    </w:p>
    <w:p w14:paraId="43D1E14F" w14:textId="77777777" w:rsidR="00B30F96" w:rsidRPr="00B30F96" w:rsidRDefault="00B30F96" w:rsidP="00B30F96">
      <w:pPr>
        <w:rPr>
          <w:lang w:val="en-US" w:eastAsia="en-US"/>
        </w:rPr>
      </w:pPr>
    </w:p>
    <w:p w14:paraId="2057AD44" w14:textId="25DEBE9B" w:rsidR="00F9205C" w:rsidRPr="0001576F" w:rsidRDefault="00F76A25" w:rsidP="006B7785">
      <w:pPr>
        <w:ind w:left="-480"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sectPr w:rsidR="00F9205C" w:rsidRPr="0001576F" w:rsidSect="00425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82FCF"/>
    <w:multiLevelType w:val="hybridMultilevel"/>
    <w:tmpl w:val="056C6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C"/>
    <w:rsid w:val="00004915"/>
    <w:rsid w:val="0001576F"/>
    <w:rsid w:val="00031692"/>
    <w:rsid w:val="000341A3"/>
    <w:rsid w:val="00037296"/>
    <w:rsid w:val="00047905"/>
    <w:rsid w:val="00056A56"/>
    <w:rsid w:val="000608C6"/>
    <w:rsid w:val="00077E5A"/>
    <w:rsid w:val="000A2365"/>
    <w:rsid w:val="000A5DFA"/>
    <w:rsid w:val="000E512F"/>
    <w:rsid w:val="000F69DB"/>
    <w:rsid w:val="001243F9"/>
    <w:rsid w:val="00126E44"/>
    <w:rsid w:val="00163151"/>
    <w:rsid w:val="001637C0"/>
    <w:rsid w:val="001645AD"/>
    <w:rsid w:val="00175CCA"/>
    <w:rsid w:val="0018492C"/>
    <w:rsid w:val="001A44E8"/>
    <w:rsid w:val="001D5D8B"/>
    <w:rsid w:val="001E3238"/>
    <w:rsid w:val="001F2DE1"/>
    <w:rsid w:val="002541E0"/>
    <w:rsid w:val="002570D1"/>
    <w:rsid w:val="00260DDD"/>
    <w:rsid w:val="002856F1"/>
    <w:rsid w:val="002F6215"/>
    <w:rsid w:val="00350359"/>
    <w:rsid w:val="0036719C"/>
    <w:rsid w:val="003759BE"/>
    <w:rsid w:val="0039405A"/>
    <w:rsid w:val="003A1DEB"/>
    <w:rsid w:val="003A5DB5"/>
    <w:rsid w:val="003B19CC"/>
    <w:rsid w:val="00417DEA"/>
    <w:rsid w:val="0042061A"/>
    <w:rsid w:val="004215B6"/>
    <w:rsid w:val="00425739"/>
    <w:rsid w:val="00444724"/>
    <w:rsid w:val="004706DE"/>
    <w:rsid w:val="004A20E8"/>
    <w:rsid w:val="004B0BF5"/>
    <w:rsid w:val="004D3A3C"/>
    <w:rsid w:val="004E1C46"/>
    <w:rsid w:val="004E2301"/>
    <w:rsid w:val="004E42BA"/>
    <w:rsid w:val="004E6D43"/>
    <w:rsid w:val="004F19C7"/>
    <w:rsid w:val="00501643"/>
    <w:rsid w:val="00575758"/>
    <w:rsid w:val="00593297"/>
    <w:rsid w:val="005D30F4"/>
    <w:rsid w:val="005E67DF"/>
    <w:rsid w:val="005F7808"/>
    <w:rsid w:val="0060447C"/>
    <w:rsid w:val="00613BF4"/>
    <w:rsid w:val="00615DDA"/>
    <w:rsid w:val="00622E4E"/>
    <w:rsid w:val="00627C0B"/>
    <w:rsid w:val="00654A9C"/>
    <w:rsid w:val="0068096C"/>
    <w:rsid w:val="00697E7F"/>
    <w:rsid w:val="006A4C38"/>
    <w:rsid w:val="006B7785"/>
    <w:rsid w:val="006E000B"/>
    <w:rsid w:val="0070075D"/>
    <w:rsid w:val="00713B5F"/>
    <w:rsid w:val="00715388"/>
    <w:rsid w:val="007505F8"/>
    <w:rsid w:val="0076208A"/>
    <w:rsid w:val="0079129D"/>
    <w:rsid w:val="00792A42"/>
    <w:rsid w:val="007E372A"/>
    <w:rsid w:val="0081004B"/>
    <w:rsid w:val="008119B7"/>
    <w:rsid w:val="00814229"/>
    <w:rsid w:val="00823C1B"/>
    <w:rsid w:val="00833D10"/>
    <w:rsid w:val="00887B58"/>
    <w:rsid w:val="00895ABE"/>
    <w:rsid w:val="008A201A"/>
    <w:rsid w:val="008E24F9"/>
    <w:rsid w:val="008F11DB"/>
    <w:rsid w:val="009015A1"/>
    <w:rsid w:val="009016E6"/>
    <w:rsid w:val="009054A0"/>
    <w:rsid w:val="00916C42"/>
    <w:rsid w:val="00920F9E"/>
    <w:rsid w:val="00921BF9"/>
    <w:rsid w:val="00932890"/>
    <w:rsid w:val="009462C1"/>
    <w:rsid w:val="009510FD"/>
    <w:rsid w:val="009801D2"/>
    <w:rsid w:val="00990CCC"/>
    <w:rsid w:val="009B420B"/>
    <w:rsid w:val="009C6315"/>
    <w:rsid w:val="009D2D00"/>
    <w:rsid w:val="009F7F24"/>
    <w:rsid w:val="00A32B74"/>
    <w:rsid w:val="00A47C68"/>
    <w:rsid w:val="00A52AC6"/>
    <w:rsid w:val="00A72D13"/>
    <w:rsid w:val="00AA13D6"/>
    <w:rsid w:val="00AB7338"/>
    <w:rsid w:val="00AE46E1"/>
    <w:rsid w:val="00B14D60"/>
    <w:rsid w:val="00B30F96"/>
    <w:rsid w:val="00B42E38"/>
    <w:rsid w:val="00B818F1"/>
    <w:rsid w:val="00BB1D26"/>
    <w:rsid w:val="00BD2638"/>
    <w:rsid w:val="00C1201F"/>
    <w:rsid w:val="00C121C2"/>
    <w:rsid w:val="00C373C2"/>
    <w:rsid w:val="00C5662E"/>
    <w:rsid w:val="00C71625"/>
    <w:rsid w:val="00C839BE"/>
    <w:rsid w:val="00CA39FD"/>
    <w:rsid w:val="00D207EC"/>
    <w:rsid w:val="00D21E49"/>
    <w:rsid w:val="00D457A5"/>
    <w:rsid w:val="00D64491"/>
    <w:rsid w:val="00D82F8D"/>
    <w:rsid w:val="00D83F2C"/>
    <w:rsid w:val="00DA5653"/>
    <w:rsid w:val="00DB77AC"/>
    <w:rsid w:val="00DC4234"/>
    <w:rsid w:val="00DC71CF"/>
    <w:rsid w:val="00DE359A"/>
    <w:rsid w:val="00DE5E98"/>
    <w:rsid w:val="00DE702B"/>
    <w:rsid w:val="00DE7996"/>
    <w:rsid w:val="00DF5A67"/>
    <w:rsid w:val="00E0652D"/>
    <w:rsid w:val="00E25802"/>
    <w:rsid w:val="00E4121D"/>
    <w:rsid w:val="00E442EE"/>
    <w:rsid w:val="00E54DC7"/>
    <w:rsid w:val="00ED5A93"/>
    <w:rsid w:val="00EF561A"/>
    <w:rsid w:val="00F0329F"/>
    <w:rsid w:val="00F072F3"/>
    <w:rsid w:val="00F13D43"/>
    <w:rsid w:val="00F76A25"/>
    <w:rsid w:val="00F77019"/>
    <w:rsid w:val="00F8659E"/>
    <w:rsid w:val="00F9205C"/>
    <w:rsid w:val="00F94ABF"/>
    <w:rsid w:val="00FB2C70"/>
    <w:rsid w:val="00FC1334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AD22"/>
  <w15:docId w15:val="{BF25F7A6-B26B-4DFD-80B9-1FCAE138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39"/>
  </w:style>
  <w:style w:type="paragraph" w:styleId="Heading1">
    <w:name w:val="heading 1"/>
    <w:basedOn w:val="Normal"/>
    <w:next w:val="Normal"/>
    <w:link w:val="Heading1Char"/>
    <w:qFormat/>
    <w:rsid w:val="00F920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05C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7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716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7DE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E73F-B748-46DB-AABC-4FB26A45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~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Bobeica Iuliana</cp:lastModifiedBy>
  <cp:revision>2</cp:revision>
  <cp:lastPrinted>2021-06-07T08:42:00Z</cp:lastPrinted>
  <dcterms:created xsi:type="dcterms:W3CDTF">2021-06-07T11:59:00Z</dcterms:created>
  <dcterms:modified xsi:type="dcterms:W3CDTF">2021-06-07T11:59:00Z</dcterms:modified>
</cp:coreProperties>
</file>